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88E43" w14:textId="4E6AF8BA" w:rsidR="00ED2F0C" w:rsidRPr="00A128F4" w:rsidRDefault="00ED2F0C" w:rsidP="00ED2F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3C693A8" w14:textId="77777777" w:rsidR="00ED2F0C" w:rsidRDefault="00ED2F0C" w:rsidP="00ED2F0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57"/>
        <w:gridCol w:w="5529"/>
      </w:tblGrid>
      <w:tr w:rsidR="00ED2F0C" w:rsidRPr="006C51FB" w14:paraId="4EE9B5C8" w14:textId="77777777" w:rsidTr="00AA1E6B">
        <w:tc>
          <w:tcPr>
            <w:tcW w:w="3168" w:type="dxa"/>
          </w:tcPr>
          <w:p w14:paraId="441B5C69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Section, Paragraph</w:t>
            </w:r>
          </w:p>
          <w:p w14:paraId="68B513D0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05C61371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</w:tcPr>
          <w:p w14:paraId="1AE499B7" w14:textId="77777777" w:rsidR="00ED2F0C" w:rsidRPr="006C51FB" w:rsidRDefault="00ED2F0C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2F0C" w:rsidRPr="00016314" w14:paraId="4E25942C" w14:textId="77777777" w:rsidTr="00AA1E6B"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B40" w14:textId="77777777" w:rsidR="00ED2F0C" w:rsidRPr="00AA1E6B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5EBE0F08" w14:textId="77777777" w:rsidR="00ED2F0C" w:rsidRPr="00AA1E6B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3C539E9E" w14:textId="77777777" w:rsidR="00ED2F0C" w:rsidRPr="00AA1E6B" w:rsidRDefault="00ED2F0C" w:rsidP="00C86DC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D39" w14:textId="77777777" w:rsidR="00ED2F0C" w:rsidRPr="00AA1E6B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| </w:t>
            </w:r>
          </w:p>
          <w:p w14:paraId="5C8747CA" w14:textId="321DA698" w:rsidR="00ED2F0C" w:rsidRPr="00D82858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æ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C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991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</w:t>
            </w:r>
          </w:p>
          <w:p w14:paraId="6322EE87" w14:textId="16FF5EE2" w:rsidR="00ED2F0C" w:rsidRPr="00B60F3E" w:rsidRDefault="00ED2F0C" w:rsidP="00ED2F0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AA1E6B" w:rsidRPr="00A53F0E" w14:paraId="03BCF1F9" w14:textId="77777777" w:rsidTr="00AA1E6B">
        <w:trPr>
          <w:trHeight w:val="10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C381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0E1D1AB0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0D9577DB" w14:textId="77777777" w:rsidR="00AA1E6B" w:rsidRPr="00A53F0E" w:rsidRDefault="00AA1E6B" w:rsidP="00243A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BC97" w14:textId="7BABDC9F" w:rsidR="00AA1E6B" w:rsidRPr="00AA1E6B" w:rsidRDefault="00AA1E6B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åi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ÔþiÉç-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þ | EÌSÌiÉþ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B0E5" w14:textId="302C65DD" w:rsidR="00AA1E6B" w:rsidRPr="00AA1E6B" w:rsidRDefault="00AA1E6B" w:rsidP="00243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åi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Ñ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ç-aÉë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åhÉþ | EÌSÌiÉþ |</w:t>
            </w:r>
          </w:p>
        </w:tc>
      </w:tr>
      <w:tr w:rsidR="00996723" w:rsidRPr="00AA1E6B" w14:paraId="0DFCC02F" w14:textId="77777777" w:rsidTr="00AA1E6B">
        <w:trPr>
          <w:trHeight w:val="17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9FC1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2BA39338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3D539898" w14:textId="77777777" w:rsidR="00996723" w:rsidRPr="00AA1E6B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977" w14:textId="77777777" w:rsidR="00996723" w:rsidRPr="00AA1E6B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</w:p>
          <w:p w14:paraId="11848B75" w14:textId="537966DC" w:rsidR="00996723" w:rsidRPr="00AA1E6B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eÉ - 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ÿqÉ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E37" w14:textId="77777777" w:rsidR="00996723" w:rsidRPr="00AA1E6B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ÍqÉÌiÉþ </w:t>
            </w:r>
          </w:p>
          <w:p w14:paraId="1F013FE4" w14:textId="43BA07FE" w:rsidR="00996723" w:rsidRPr="00AA1E6B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eÉ - mÉë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ÏrÉÿqÉ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À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6240F5" w:rsidRPr="00016314" w14:paraId="65222BFE" w14:textId="77777777" w:rsidTr="00AA1E6B">
        <w:trPr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7188" w14:textId="77777777" w:rsidR="006240F5" w:rsidRPr="005E64CF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6982F72" w14:textId="77777777" w:rsidR="006240F5" w:rsidRPr="005E64CF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3760F55E" w14:textId="0BAC4EB9" w:rsidR="006240F5" w:rsidRDefault="006240F5" w:rsidP="00976B2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F88" w14:textId="058ED563" w:rsidR="006240F5" w:rsidRPr="00763A4A" w:rsidRDefault="006240F5" w:rsidP="00976B2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29B7" w14:textId="472E5821" w:rsidR="006240F5" w:rsidRPr="00763A4A" w:rsidRDefault="006240F5" w:rsidP="006240F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³ÉÉ±þqÉå</w:t>
            </w:r>
            <w:r w:rsidRPr="00FE1A3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1A31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6240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Ñþ</w:t>
            </w:r>
          </w:p>
        </w:tc>
      </w:tr>
    </w:tbl>
    <w:p w14:paraId="1DEDD7EB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9F242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950159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B05D48" w14:textId="77777777" w:rsidR="00AA1E6B" w:rsidRDefault="00AA1E6B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1259AE" w14:textId="4D61A2D3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284A96" w14:paraId="6A7AD394" w14:textId="77777777" w:rsidTr="00C91D5F">
        <w:tc>
          <w:tcPr>
            <w:tcW w:w="3168" w:type="dxa"/>
          </w:tcPr>
          <w:p w14:paraId="6C8558F2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2B2215E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284A96" w:rsidRDefault="00EA6302" w:rsidP="00C91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284A96" w:rsidRDefault="00EA6302" w:rsidP="00C91D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lÉþÇ </w:t>
            </w:r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×þ¶ÉÌiÉ</w:t>
            </w:r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×ir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56FF6842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1F4F9A93" w14:textId="77777777" w:rsidR="00EA6302" w:rsidRPr="00AA1E6B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×irÉæÿ | A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cNû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ÇoÉOèMüÉU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irÉNûþÇoÉOè-Mü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 Ì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åq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 | 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 | Ìu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 rÉþ¥ÉÉrÉÑ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 r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Éq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 qÉþlÉÑwrÉNûlS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</w:p>
        </w:tc>
      </w:tr>
    </w:tbl>
    <w:p w14:paraId="4EFEE567" w14:textId="0CD49057" w:rsidR="00EA6302" w:rsidRDefault="00EA6302" w:rsidP="00B60F3E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8E0A2DB" w14:textId="51B218D8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386FFBFF" w14:textId="3B234432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52FC14D8" w14:textId="2BB884C7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60CA85C1" w14:textId="77777777" w:rsidR="00284A96" w:rsidRDefault="00284A96" w:rsidP="00B60F3E">
      <w:pPr>
        <w:jc w:val="center"/>
        <w:rPr>
          <w:b/>
          <w:bCs/>
          <w:sz w:val="32"/>
          <w:szCs w:val="32"/>
          <w:u w:val="single"/>
        </w:rPr>
      </w:pP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284A96" w14:paraId="0D1C7F5C" w14:textId="77777777" w:rsidTr="007E3B10">
        <w:tc>
          <w:tcPr>
            <w:tcW w:w="3168" w:type="dxa"/>
          </w:tcPr>
          <w:p w14:paraId="1460BFF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5EB19F81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F40EEDA" w14:textId="77777777" w:rsidR="00B60F3E" w:rsidRPr="00284A96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284A96" w:rsidRDefault="00B60F3E" w:rsidP="007E3B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5.4 – Padam</w:t>
            </w:r>
          </w:p>
          <w:p w14:paraId="7A3916A0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7B25FA32" w14:textId="77777777" w:rsidR="00D82858" w:rsidRPr="00AA1E6B" w:rsidRDefault="00D82858" w:rsidP="00D8285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2</w:t>
            </w:r>
          </w:p>
          <w:p w14:paraId="7AFC5CF3" w14:textId="77777777" w:rsidR="00B60F3E" w:rsidRPr="00AA1E6B" w:rsidRDefault="00B60F3E" w:rsidP="00B60F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A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ÏþMü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irÉlÉÏþMü - 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ç | xuÉål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 - uÉÉ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3 – Padam</w:t>
            </w:r>
          </w:p>
          <w:p w14:paraId="6D3E75A6" w14:textId="77777777" w:rsidR="00D82858" w:rsidRPr="00AA1E6B" w:rsidRDefault="00D82858" w:rsidP="00D828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10344543" w14:textId="77777777" w:rsidR="00B60F3E" w:rsidRPr="00AA1E6B" w:rsidRDefault="00D82858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ühÉïþMüÉ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Ï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MühÉïþMü - 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L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rÉÉÿ | Wû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hÉïþMü - uÉ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 | Wû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AA1E6B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7.7 – Padam</w:t>
            </w:r>
          </w:p>
          <w:p w14:paraId="5FF1B986" w14:textId="77777777" w:rsidR="009C18BE" w:rsidRPr="00AA1E6B" w:rsidRDefault="009C18BE" w:rsidP="009C18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2</w:t>
            </w:r>
          </w:p>
          <w:p w14:paraId="5767235E" w14:textId="77777777" w:rsidR="00B60F3E" w:rsidRPr="00AA1E6B" w:rsidRDefault="009C18BE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Â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| eÉÑ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å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9286" w14:textId="77777777" w:rsidR="00636038" w:rsidRPr="00284A96" w:rsidRDefault="00636038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8B1228B" w14:textId="34E68B73" w:rsidR="00596107" w:rsidRPr="00AA1E6B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4.11.1 – Padam</w:t>
            </w:r>
          </w:p>
          <w:p w14:paraId="5E86FD52" w14:textId="77777777" w:rsidR="00596107" w:rsidRPr="00AA1E6B" w:rsidRDefault="00596107" w:rsidP="0059610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9</w:t>
            </w:r>
          </w:p>
          <w:p w14:paraId="7BB10FEC" w14:textId="77777777" w:rsidR="00B60F3E" w:rsidRPr="00AA1E6B" w:rsidRDefault="00596107" w:rsidP="00E970E8">
            <w:pPr>
              <w:spacing w:before="0" w:line="240" w:lineRule="auto"/>
              <w:rPr>
                <w:b/>
                <w:bCs/>
                <w:sz w:val="32"/>
                <w:szCs w:val="32"/>
                <w:lang w:val="it-IT"/>
              </w:rPr>
            </w:pPr>
            <w:r w:rsidRPr="00AA1E6B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52</w:t>
            </w:r>
          </w:p>
          <w:p w14:paraId="52BCC878" w14:textId="77777777" w:rsidR="00B60F3E" w:rsidRPr="00AA1E6B" w:rsidRDefault="00B60F3E" w:rsidP="007E3B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87A0" w14:textId="597ED459" w:rsidR="00596107" w:rsidRPr="00AA1E6B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pÉëÉiÉ×þurÉuÉ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ÌiÉ</w:t>
            </w:r>
            <w:r w:rsidRPr="00AA1E6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pÉëÉiÉ×þurÉ - 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AA1E6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ç | </w:t>
            </w:r>
          </w:p>
          <w:p w14:paraId="1856CB69" w14:textId="77777777" w:rsidR="00B60F3E" w:rsidRPr="00B60F3E" w:rsidRDefault="00596107" w:rsidP="00284A9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3D28" w14:textId="6DB76BFD" w:rsidR="00596107" w:rsidRPr="009644D7" w:rsidRDefault="00596107" w:rsidP="00284A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ëÉiÉ×þurÉ - </w:t>
            </w:r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284A9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79DF6302" w14:textId="77777777" w:rsidR="00284A96" w:rsidRDefault="00284A96" w:rsidP="00E6786F">
      <w:pPr>
        <w:jc w:val="center"/>
        <w:rPr>
          <w:b/>
          <w:bCs/>
          <w:sz w:val="32"/>
          <w:szCs w:val="32"/>
          <w:u w:val="single"/>
        </w:rPr>
      </w:pPr>
    </w:p>
    <w:p w14:paraId="628978DA" w14:textId="77777777" w:rsidR="00284A96" w:rsidRDefault="00284A96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09E648F4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284A96" w14:paraId="37218CE2" w14:textId="77777777" w:rsidTr="00D8406A">
        <w:tc>
          <w:tcPr>
            <w:tcW w:w="3092" w:type="dxa"/>
          </w:tcPr>
          <w:p w14:paraId="1EF61C88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2B16333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284A96" w:rsidRDefault="00E6786F" w:rsidP="00D840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284A96" w:rsidRDefault="00E6786F" w:rsidP="00D840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2.1 – Padam</w:t>
            </w:r>
          </w:p>
          <w:p w14:paraId="69AAB161" w14:textId="77777777" w:rsidR="00D71767" w:rsidRPr="00284A96" w:rsidRDefault="00D71767" w:rsidP="00D7176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ÿÈ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 - SkÉÉþ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rÉÉÿÈ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</w:t>
            </w:r>
            <w:r w:rsidR="00A2168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.2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6098ED84" w14:textId="77777777" w:rsidR="00E6786F" w:rsidRPr="00284A96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qÉå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 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Pr="00284A96" w:rsidRDefault="0035588F" w:rsidP="0035588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6.4 – Padam</w:t>
            </w:r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 - iuÉqÉç | rÉiÉç | AmÉëþÌiÉU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 - iuÉqÉç | rÉiÉç | AmÉëþÌiÉU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 5.4.6.4 – Padam</w:t>
            </w:r>
          </w:p>
          <w:p w14:paraId="489778E7" w14:textId="77777777" w:rsidR="00357003" w:rsidRPr="00284A96" w:rsidRDefault="0090756D" w:rsidP="009075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 SzÉ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 | p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 SzÉ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 | p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>(it is hraswam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Pr="00284A96" w:rsidRDefault="0062287A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S</w:t>
            </w:r>
            <w:r w:rsidR="00AE4EA2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.4.10.1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168BA294" w14:textId="77777777" w:rsidR="00357003" w:rsidRPr="00284A96" w:rsidRDefault="00D43EDB" w:rsidP="0062287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62287A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 r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£üÈ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aÉqÉç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ç | r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£üÈ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 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 | s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4170E95F" w14:textId="73B6B094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84A96" w14:paraId="727F5648" w14:textId="77777777" w:rsidTr="000A50B5">
        <w:tc>
          <w:tcPr>
            <w:tcW w:w="3092" w:type="dxa"/>
          </w:tcPr>
          <w:p w14:paraId="0F346E1C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Section, Paragraph</w:t>
            </w:r>
          </w:p>
          <w:p w14:paraId="6970E7A2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284A96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284A96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84A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Pr="00284A96" w:rsidRDefault="00A213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4.7.3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0CE306CB" w14:textId="77777777" w:rsidR="00134F79" w:rsidRPr="00284A96" w:rsidRDefault="00134F7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Pr="00284A96" w:rsidRDefault="0045648A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2 </w:t>
            </w:r>
            <w:r w:rsidR="00134F79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- 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Padam 49</w:t>
            </w:r>
          </w:p>
          <w:p w14:paraId="07C041B5" w14:textId="77777777" w:rsidR="00134F79" w:rsidRPr="00284A96" w:rsidRDefault="00134F79" w:rsidP="003819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3819F3"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r w:rsidRPr="00284A96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 | uÉæ |</w:t>
            </w:r>
          </w:p>
        </w:tc>
      </w:tr>
    </w:tbl>
    <w:p w14:paraId="24D9BCE7" w14:textId="547A378C" w:rsidR="00016314" w:rsidRPr="00EA6302" w:rsidRDefault="00016314" w:rsidP="00284A96">
      <w:pPr>
        <w:jc w:val="center"/>
        <w:rPr>
          <w:b/>
          <w:sz w:val="36"/>
          <w:szCs w:val="36"/>
        </w:rPr>
      </w:pP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A1F3D" w14:textId="77777777" w:rsidR="00671B39" w:rsidRDefault="00671B39" w:rsidP="001C43F2">
      <w:pPr>
        <w:spacing w:before="0" w:line="240" w:lineRule="auto"/>
      </w:pPr>
      <w:r>
        <w:separator/>
      </w:r>
    </w:p>
  </w:endnote>
  <w:endnote w:type="continuationSeparator" w:id="0">
    <w:p w14:paraId="3BB8CCFE" w14:textId="77777777" w:rsidR="00671B39" w:rsidRDefault="00671B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DAB60" w14:textId="5F1DAE11" w:rsidR="00292B9F" w:rsidRDefault="00292B9F" w:rsidP="00284A96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84A96" w:rsidRPr="00284A96">
      <w:rPr>
        <w:b/>
        <w:bCs/>
      </w:rPr>
      <w:t>www.vedavms.in</w:t>
    </w:r>
    <w:r w:rsidR="00284A96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DA05A" w14:textId="06A2EFCB" w:rsidR="001C43F2" w:rsidRPr="001C43F2" w:rsidRDefault="001C43F2" w:rsidP="00284A9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84A96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0F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6FAF1" w14:textId="77777777" w:rsidR="00671B39" w:rsidRDefault="00671B39" w:rsidP="001C43F2">
      <w:pPr>
        <w:spacing w:before="0" w:line="240" w:lineRule="auto"/>
      </w:pPr>
      <w:r>
        <w:separator/>
      </w:r>
    </w:p>
  </w:footnote>
  <w:footnote w:type="continuationSeparator" w:id="0">
    <w:p w14:paraId="2406BF8D" w14:textId="77777777" w:rsidR="00671B39" w:rsidRDefault="00671B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84A96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86D29"/>
    <w:rsid w:val="004C222B"/>
    <w:rsid w:val="004E1816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240F5"/>
    <w:rsid w:val="00636038"/>
    <w:rsid w:val="00660485"/>
    <w:rsid w:val="00671B39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51FB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3B10"/>
    <w:rsid w:val="007F4DFF"/>
    <w:rsid w:val="00811113"/>
    <w:rsid w:val="00812396"/>
    <w:rsid w:val="00826C0E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96723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A1E6B"/>
    <w:rsid w:val="00AE4EA2"/>
    <w:rsid w:val="00AF085C"/>
    <w:rsid w:val="00B07C60"/>
    <w:rsid w:val="00B11A45"/>
    <w:rsid w:val="00B21432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A647D"/>
    <w:rsid w:val="00DB2DC5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ED2F0C"/>
    <w:rsid w:val="00F15640"/>
    <w:rsid w:val="00F2503C"/>
    <w:rsid w:val="00F347FF"/>
    <w:rsid w:val="00F45204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84A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2444-A3FC-4DCC-960E-45D6EB31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1-03-11T08:22:00Z</cp:lastPrinted>
  <dcterms:created xsi:type="dcterms:W3CDTF">2021-02-09T00:30:00Z</dcterms:created>
  <dcterms:modified xsi:type="dcterms:W3CDTF">2024-05-28T11:30:00Z</dcterms:modified>
</cp:coreProperties>
</file>